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AE654" w14:textId="5578C476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D714D2">
        <w:rPr>
          <w:rFonts w:ascii="Arial" w:eastAsia="Arial" w:hAnsi="Arial" w:cs="Arial"/>
          <w:b/>
          <w:sz w:val="32"/>
          <w:szCs w:val="32"/>
        </w:rPr>
        <w:t>6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05057B7D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D714D2">
        <w:rPr>
          <w:rFonts w:ascii="Arial" w:eastAsia="Arial" w:hAnsi="Arial" w:cs="Arial"/>
          <w:sz w:val="24"/>
          <w:szCs w:val="24"/>
        </w:rPr>
        <w:t>20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AB618C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6B3F813F" w14:textId="77777777" w:rsidR="00AB618C" w:rsidRDefault="00FC54C7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6B8BBF87" w:rsidR="00A216DC" w:rsidRPr="00AB618C" w:rsidRDefault="001378A6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8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AC150C8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ecounter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New People’s Arm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y (CPP-NPA) at Sitio Salingsing, Brgy.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, Iligan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>families and individuals in the area.</w:t>
      </w:r>
    </w:p>
    <w:p w14:paraId="3EFDFE0D" w14:textId="05D4E26A" w:rsidR="00F35540" w:rsidRDefault="00AE4967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2FEB59A" w14:textId="77777777" w:rsidR="00AB618C" w:rsidRPr="00AB618C" w:rsidRDefault="00AB618C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4D667D5" w:rsidR="00470FE4" w:rsidRPr="00D725A5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25A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618C">
        <w:rPr>
          <w:rFonts w:ascii="Arial" w:eastAsia="Arial" w:hAnsi="Arial" w:cs="Arial"/>
          <w:b/>
          <w:color w:val="0070C0"/>
          <w:sz w:val="24"/>
          <w:szCs w:val="24"/>
        </w:rPr>
        <w:t>642</w:t>
      </w:r>
      <w:r w:rsidR="008D7AC3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212E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212E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618C">
        <w:rPr>
          <w:rFonts w:ascii="Arial" w:eastAsia="Arial" w:hAnsi="Arial" w:cs="Arial"/>
          <w:b/>
          <w:color w:val="0070C0"/>
          <w:sz w:val="24"/>
          <w:szCs w:val="24"/>
        </w:rPr>
        <w:t>3,210</w:t>
      </w:r>
      <w:r w:rsidR="00D90712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212E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725A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>Barangay Rogongon, Iligan City,</w:t>
      </w:r>
      <w:r w:rsidR="0079596D" w:rsidRPr="00D725A5">
        <w:rPr>
          <w:color w:val="auto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anao del Norte </w:t>
      </w:r>
      <w:r w:rsidR="0095084B" w:rsidRPr="00D725A5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725A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B618C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AB618C" w14:paraId="123811C8" w14:textId="77777777" w:rsidTr="0096685B">
        <w:trPr>
          <w:trHeight w:val="20"/>
        </w:trPr>
        <w:tc>
          <w:tcPr>
            <w:tcW w:w="2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AB618C" w14:paraId="485BC6D6" w14:textId="77777777" w:rsidTr="0096685B">
        <w:trPr>
          <w:trHeight w:val="20"/>
        </w:trPr>
        <w:tc>
          <w:tcPr>
            <w:tcW w:w="2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6685B" w:rsidRPr="00AB618C" w14:paraId="5E45F653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2F3BBE87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5095D614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522D7921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57D4222E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506CC7EB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0D9A822A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0E5E2168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0EC28945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4DF3618B" w14:textId="77777777" w:rsidTr="006B665E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61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952E3" w14:textId="21DDFF38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sz w:val="20"/>
                <w:szCs w:val="20"/>
              </w:rPr>
              <w:t xml:space="preserve">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D9AAB" w14:textId="52D8248D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sz w:val="20"/>
                <w:szCs w:val="20"/>
              </w:rPr>
              <w:t xml:space="preserve"> 3,210 </w:t>
            </w:r>
          </w:p>
        </w:tc>
      </w:tr>
    </w:tbl>
    <w:p w14:paraId="42CFFD81" w14:textId="3A26095D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AB61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ngoing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validation being </w:t>
      </w:r>
      <w:r w:rsidR="00AB61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onducted. </w:t>
      </w:r>
    </w:p>
    <w:p w14:paraId="5E1A3CC5" w14:textId="1F191FB4" w:rsidR="00D933A2" w:rsidRPr="00D933A2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3BF4703" w14:textId="77777777" w:rsidR="00B212E7" w:rsidRDefault="00FC54C7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137BA9D" w14:textId="1221B83A" w:rsidR="005318D3" w:rsidRPr="00B212E7" w:rsidRDefault="00214845" w:rsidP="00B212E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709C3DB9" w:rsidR="00E04AE5" w:rsidRPr="00B212E7" w:rsidRDefault="00B212E7" w:rsidP="00B212E7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8D7AC3" w:rsidRPr="00B212E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3774BE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6</w:t>
      </w:r>
      <w:r w:rsidR="0024304A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880</w:t>
      </w:r>
      <w:r w:rsidR="0024304A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725A5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ix</w:t>
      </w:r>
      <w:r w:rsidR="0079596D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(</w:t>
      </w:r>
      <w:r w:rsidR="00D725A5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6</w:t>
      </w:r>
      <w:r w:rsidR="0079596D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 evacuation centers</w:t>
      </w:r>
      <w:r w:rsidR="007328E4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AB618C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</w:p>
    <w:p w14:paraId="4283DB44" w14:textId="0B9130F8" w:rsidR="00C71101" w:rsidRPr="00C12A7F" w:rsidRDefault="006265AF" w:rsidP="00B212E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3"/>
        <w:gridCol w:w="3244"/>
        <w:gridCol w:w="917"/>
        <w:gridCol w:w="922"/>
        <w:gridCol w:w="917"/>
        <w:gridCol w:w="922"/>
        <w:gridCol w:w="917"/>
        <w:gridCol w:w="917"/>
      </w:tblGrid>
      <w:tr w:rsidR="0079596D" w:rsidRPr="0079596D" w14:paraId="347EA76D" w14:textId="77777777" w:rsidTr="00B212E7">
        <w:trPr>
          <w:trHeight w:val="20"/>
        </w:trPr>
        <w:tc>
          <w:tcPr>
            <w:tcW w:w="19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2B6A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4FDE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C6DD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596D" w:rsidRPr="0079596D" w14:paraId="424371AB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BDA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FE06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A6E8F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596D" w:rsidRPr="0079596D" w14:paraId="636E218A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A6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2C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2A465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696C5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4AEC2DBC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A6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3FC5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3AE8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BA67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21B0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29E9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A437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596D" w:rsidRPr="0079596D" w14:paraId="44C38247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4075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A0A0A" w14:textId="2F764C43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00A62" w14:textId="2670465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28E5" w14:textId="093EDB6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A41E" w14:textId="49FF7399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10550" w14:textId="7651293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B5FD" w14:textId="232B8A2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6E624240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AFB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5E13B" w14:textId="1944212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7CA8" w14:textId="419C8E0C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12C46" w14:textId="301E850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C3AFE" w14:textId="2362DB9F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FF9A3" w14:textId="690FE97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8DA7A" w14:textId="066723D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467F80AF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4797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A46" w14:textId="6C51DBD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E7D0" w14:textId="5CEA159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DBDE" w14:textId="17D3803A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D486" w14:textId="0922F473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02B4" w14:textId="5C269BA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8E0E" w14:textId="13AB5BE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327475FF" w14:textId="77777777" w:rsidTr="00B212E7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8BF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7F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9EC" w14:textId="00C40BE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E898" w14:textId="2AB7C6C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4B4" w14:textId="656113C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6666" w14:textId="645D681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3E62" w14:textId="4D0D05F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FB96" w14:textId="17E0F15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0CF61243" w14:textId="148CB6A9" w:rsidR="002D1B51" w:rsidRPr="00C12A7F" w:rsidRDefault="007328E4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63DE9286" w:rsidR="00214845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A85B934" w14:textId="77777777" w:rsidR="00B212E7" w:rsidRDefault="00B212E7" w:rsidP="00B212E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6C26DB3" w14:textId="09042183" w:rsidR="00B212E7" w:rsidRPr="00D714D2" w:rsidRDefault="00B212E7" w:rsidP="00B212E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14D2">
        <w:rPr>
          <w:rFonts w:ascii="Arial" w:hAnsi="Arial" w:cs="Arial"/>
          <w:bCs/>
          <w:color w:val="auto"/>
          <w:sz w:val="24"/>
        </w:rPr>
        <w:t xml:space="preserve">There are </w:t>
      </w:r>
      <w:r w:rsidR="00AB618C" w:rsidRPr="00D714D2">
        <w:rPr>
          <w:rFonts w:ascii="Arial" w:hAnsi="Arial" w:cs="Arial"/>
          <w:b/>
          <w:bCs/>
          <w:color w:val="auto"/>
          <w:sz w:val="24"/>
        </w:rPr>
        <w:t>266</w:t>
      </w:r>
      <w:r w:rsidRPr="00D714D2">
        <w:rPr>
          <w:rFonts w:ascii="Arial" w:hAnsi="Arial" w:cs="Arial"/>
          <w:b/>
          <w:bCs/>
          <w:color w:val="auto"/>
          <w:sz w:val="24"/>
        </w:rPr>
        <w:t xml:space="preserve"> families</w:t>
      </w:r>
      <w:r w:rsidRPr="00D714D2">
        <w:rPr>
          <w:rFonts w:ascii="Arial" w:hAnsi="Arial" w:cs="Arial"/>
          <w:color w:val="auto"/>
          <w:sz w:val="24"/>
        </w:rPr>
        <w:t xml:space="preserve"> or </w:t>
      </w:r>
      <w:r w:rsidR="00AB618C" w:rsidRPr="00D714D2">
        <w:rPr>
          <w:rFonts w:ascii="Arial" w:hAnsi="Arial" w:cs="Arial"/>
          <w:b/>
          <w:bCs/>
          <w:color w:val="auto"/>
          <w:sz w:val="24"/>
        </w:rPr>
        <w:t>1,330</w:t>
      </w:r>
      <w:r w:rsidRPr="00D714D2">
        <w:rPr>
          <w:rFonts w:ascii="Arial" w:hAnsi="Arial" w:cs="Arial"/>
          <w:b/>
          <w:bCs/>
          <w:color w:val="auto"/>
          <w:sz w:val="24"/>
        </w:rPr>
        <w:t xml:space="preserve"> persons</w:t>
      </w:r>
      <w:r w:rsidRPr="00D714D2">
        <w:rPr>
          <w:rFonts w:ascii="Arial" w:hAnsi="Arial" w:cs="Arial"/>
          <w:color w:val="auto"/>
          <w:sz w:val="24"/>
        </w:rPr>
        <w:t xml:space="preserve"> temporarily </w:t>
      </w:r>
      <w:r w:rsidR="00AB618C" w:rsidRPr="00D714D2">
        <w:rPr>
          <w:rFonts w:ascii="Arial" w:hAnsi="Arial" w:cs="Arial"/>
          <w:color w:val="auto"/>
          <w:sz w:val="24"/>
        </w:rPr>
        <w:t>staying</w:t>
      </w:r>
      <w:r w:rsidRPr="00D714D2">
        <w:rPr>
          <w:rFonts w:ascii="Arial" w:hAnsi="Arial" w:cs="Arial"/>
          <w:color w:val="auto"/>
          <w:sz w:val="24"/>
        </w:rPr>
        <w:t xml:space="preserve"> with their relatives and/or friends (see Table </w:t>
      </w:r>
      <w:r w:rsidRPr="00D714D2">
        <w:rPr>
          <w:rFonts w:ascii="Arial" w:hAnsi="Arial" w:cs="Arial"/>
          <w:color w:val="auto"/>
          <w:sz w:val="24"/>
          <w:lang w:val="id-ID"/>
        </w:rPr>
        <w:t>3</w:t>
      </w:r>
      <w:r w:rsidRPr="00D714D2">
        <w:rPr>
          <w:rFonts w:ascii="Arial" w:hAnsi="Arial" w:cs="Arial"/>
          <w:color w:val="auto"/>
          <w:sz w:val="24"/>
        </w:rPr>
        <w:t xml:space="preserve">). </w:t>
      </w:r>
    </w:p>
    <w:p w14:paraId="2BF73C6D" w14:textId="77777777" w:rsidR="00B212E7" w:rsidRPr="00AB618C" w:rsidRDefault="00B212E7" w:rsidP="00B212E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18"/>
        </w:rPr>
      </w:pPr>
    </w:p>
    <w:p w14:paraId="46D5F79E" w14:textId="66B40246" w:rsidR="00B212E7" w:rsidRDefault="00B212E7" w:rsidP="00B212E7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212E7">
        <w:rPr>
          <w:rFonts w:ascii="Arial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4370"/>
        <w:gridCol w:w="1130"/>
        <w:gridCol w:w="1132"/>
        <w:gridCol w:w="1130"/>
        <w:gridCol w:w="1127"/>
      </w:tblGrid>
      <w:tr w:rsidR="00B212E7" w:rsidRPr="00AB618C" w14:paraId="73D07908" w14:textId="77777777" w:rsidTr="00B212E7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DCC88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C59DF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12E7" w:rsidRPr="00AB618C" w14:paraId="738F540B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0A84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EEE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12E7" w:rsidRPr="00AB618C" w14:paraId="11FB9FDD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240E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C02E1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74AC2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12E7" w:rsidRPr="00AB618C" w14:paraId="2E2BEE99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B47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1E343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4D8B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39CEC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7D1E4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618C" w:rsidRPr="00AB618C" w14:paraId="7CF34EC4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83B54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8FD8D" w14:textId="3E734205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3E39C" w14:textId="6D0EB4CD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FCC42" w14:textId="50E6EC7C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BF218" w14:textId="12C0C3FD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3B6DD487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1C36B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B06C" w14:textId="782CFED2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6DCD4" w14:textId="418BE34E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7054" w14:textId="517E5F8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C3302" w14:textId="3202DF58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2008FF0A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F222B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7BD" w14:textId="251239D2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73AEA" w14:textId="5A67E3D4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BE0E6" w14:textId="479F24F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FB2BE" w14:textId="37A64A7A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14FBB54F" w14:textId="77777777" w:rsidTr="00B212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D836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E3A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E9CD" w14:textId="3540B5B1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0FD3" w14:textId="6D495F33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EDE3" w14:textId="5D37BD3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E50" w14:textId="1F52ACA9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</w:tr>
    </w:tbl>
    <w:p w14:paraId="2CF6C0AF" w14:textId="77777777" w:rsidR="00B212E7" w:rsidRPr="00C12A7F" w:rsidRDefault="00B212E7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CA81810" w14:textId="6F17ADD4" w:rsidR="00B212E7" w:rsidRPr="00AB618C" w:rsidRDefault="00B212E7" w:rsidP="00AB618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1" w:name="_GoBack"/>
      <w:bookmarkEnd w:id="1"/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611287D2" w14:textId="77777777" w:rsidR="005D28D3" w:rsidRDefault="005D28D3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73D6C70" w14:textId="249C1DB8" w:rsidR="005D28D3" w:rsidRPr="00D933A2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33A2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D714D2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714D2" w:rsidRPr="00D714D2">
        <w:rPr>
          <w:rFonts w:ascii="Arial" w:hAnsi="Arial" w:cs="Arial"/>
          <w:b/>
          <w:bCs/>
          <w:color w:val="0070C0"/>
          <w:sz w:val="24"/>
          <w:szCs w:val="24"/>
        </w:rPr>
        <w:t xml:space="preserve">2,321,707.6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D714D2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714D2" w:rsidRPr="00D714D2">
        <w:rPr>
          <w:rFonts w:ascii="Arial" w:hAnsi="Arial" w:cs="Arial"/>
          <w:b/>
          <w:bCs/>
          <w:color w:val="0070C0"/>
          <w:sz w:val="24"/>
          <w:szCs w:val="24"/>
        </w:rPr>
        <w:t xml:space="preserve">2,221,707.6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D714D2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D714D2">
        <w:rPr>
          <w:rFonts w:ascii="Arial" w:hAnsi="Arial" w:cs="Arial"/>
          <w:color w:val="auto"/>
          <w:sz w:val="24"/>
          <w:szCs w:val="24"/>
        </w:rPr>
        <w:t>4</w:t>
      </w:r>
      <w:r w:rsidRPr="00D933A2">
        <w:rPr>
          <w:rFonts w:ascii="Arial" w:hAnsi="Arial" w:cs="Arial"/>
          <w:color w:val="auto"/>
          <w:sz w:val="24"/>
          <w:szCs w:val="24"/>
        </w:rPr>
        <w:t>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10C30FF0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 xml:space="preserve">Table </w:t>
      </w:r>
      <w:r w:rsidR="00D714D2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4</w:t>
      </w: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9479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9"/>
        <w:gridCol w:w="1413"/>
        <w:gridCol w:w="1234"/>
        <w:gridCol w:w="709"/>
        <w:gridCol w:w="1033"/>
        <w:gridCol w:w="1258"/>
      </w:tblGrid>
      <w:tr w:rsidR="00D714D2" w14:paraId="54895DC2" w14:textId="77777777" w:rsidTr="00D714D2">
        <w:trPr>
          <w:trHeight w:val="20"/>
        </w:trPr>
        <w:tc>
          <w:tcPr>
            <w:tcW w:w="3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E5B8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85A2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714D2" w14:paraId="72205487" w14:textId="77777777" w:rsidTr="00D714D2">
        <w:trPr>
          <w:trHeight w:val="20"/>
        </w:trPr>
        <w:tc>
          <w:tcPr>
            <w:tcW w:w="3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DC45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26B9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5102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B6B6" w14:textId="531768D8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16B1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7571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714D2" w14:paraId="42DC2916" w14:textId="77777777" w:rsidTr="00D714D2">
        <w:trPr>
          <w:trHeight w:val="20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00B9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AD7F" w14:textId="58A06BE0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B762" w14:textId="1D574DE3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E0B4" w14:textId="7BCD009B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126A" w14:textId="09EE5957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28C1" w14:textId="17E607D2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1,707.60 </w:t>
            </w:r>
          </w:p>
        </w:tc>
      </w:tr>
      <w:tr w:rsidR="00D714D2" w14:paraId="1DF08842" w14:textId="77777777" w:rsidTr="00D714D2">
        <w:trPr>
          <w:trHeight w:val="20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1AF2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633E" w14:textId="6EC6B304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3D9B" w14:textId="57CE9557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355B" w14:textId="532E5043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B9ED" w14:textId="2C5F2DD4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915" w14:textId="5A6DE7F8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1,707.60 </w:t>
            </w:r>
          </w:p>
        </w:tc>
      </w:tr>
      <w:tr w:rsidR="00D714D2" w14:paraId="358248C9" w14:textId="77777777" w:rsidTr="00D714D2">
        <w:trPr>
          <w:trHeight w:val="20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0659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4AEA" w14:textId="4568F9A6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D0E5" w14:textId="673E2600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AB86" w14:textId="7459D695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EE5A" w14:textId="12B1B71D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AEC9" w14:textId="46CA982B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1,707.60 </w:t>
            </w:r>
          </w:p>
        </w:tc>
      </w:tr>
      <w:tr w:rsidR="00D714D2" w14:paraId="138E1FD5" w14:textId="77777777" w:rsidTr="00D714D2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12EC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C1A6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D5F1" w14:textId="653C9225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21,70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7A30" w14:textId="5FBF7E31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2BAD" w14:textId="6C85005B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5413" w14:textId="0DA577B8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6101" w14:textId="1FEE7AA7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21,707.60 </w:t>
            </w:r>
          </w:p>
        </w:tc>
      </w:tr>
    </w:tbl>
    <w:p w14:paraId="7AE3D008" w14:textId="08FAAC71" w:rsidR="00C12A7F" w:rsidRPr="005D28D3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ource: DSWD-FO X</w:t>
      </w:r>
    </w:p>
    <w:p w14:paraId="7FF6B970" w14:textId="77777777" w:rsidR="00AB618C" w:rsidRDefault="00AB618C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952FE67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AB618C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A5BB49F" w:rsidR="003D0AEA" w:rsidRPr="00AB618C" w:rsidRDefault="00D714D2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3A0F9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24B4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AB618C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Pr="00AB618C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AB618C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B618C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AB61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AB618C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AB618C" w:rsidRPr="00AB618C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AB618C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2" w:name="_1fob9te" w:colFirst="0" w:colLast="0"/>
            <w:bookmarkEnd w:id="2"/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AB618C" w:rsidRDefault="00FC54C7" w:rsidP="00AE096E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AB618C" w:rsidRPr="00AB618C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F22DE17" w:rsidR="0095060C" w:rsidRPr="00AB618C" w:rsidRDefault="00D714D2" w:rsidP="00D933A2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0 </w:t>
            </w:r>
            <w:r w:rsidR="00424B4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0D0EBC1E" w:rsidR="007A39BA" w:rsidRPr="00AB618C" w:rsidRDefault="003A0F94" w:rsidP="00D714D2">
            <w:pPr>
              <w:numPr>
                <w:ilvl w:val="0"/>
                <w:numId w:val="5"/>
              </w:numPr>
              <w:ind w:left="171" w:hanging="17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</w:t>
            </w:r>
            <w:r w:rsidR="00AB618C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a total of ₱</w:t>
            </w:r>
            <w:r w:rsidR="00D714D2" w:rsidRPr="00D714D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,221,707.60 </w:t>
            </w:r>
            <w:r w:rsidR="00AB618C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orth of relief assistance which consists to the affected families.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35CE2C4E" w:rsidR="00DF4AA2" w:rsidRPr="00FC05E8" w:rsidRDefault="00D714D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144B6D42" w:rsidR="003A0F94" w:rsidRPr="00FC05E8" w:rsidRDefault="00424B4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9E64" w14:textId="77777777" w:rsidR="00AA63D0" w:rsidRDefault="00AA63D0">
      <w:pPr>
        <w:spacing w:after="0" w:line="240" w:lineRule="auto"/>
      </w:pPr>
      <w:r>
        <w:separator/>
      </w:r>
    </w:p>
  </w:endnote>
  <w:endnote w:type="continuationSeparator" w:id="0">
    <w:p w14:paraId="6445899A" w14:textId="77777777" w:rsidR="00AA63D0" w:rsidRDefault="00AA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78B11DB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714D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714D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D714D2">
      <w:rPr>
        <w:rFonts w:ascii="Arial" w:hAnsi="Arial" w:cs="Arial"/>
        <w:sz w:val="14"/>
        <w:szCs w:val="16"/>
      </w:rPr>
      <w:t>6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C93402">
      <w:rPr>
        <w:rFonts w:ascii="Arial" w:hAnsi="Arial" w:cs="Arial"/>
        <w:sz w:val="14"/>
        <w:szCs w:val="16"/>
      </w:rPr>
      <w:t xml:space="preserve">as of </w:t>
    </w:r>
    <w:r w:rsidR="00D714D2">
      <w:rPr>
        <w:rFonts w:ascii="Arial" w:hAnsi="Arial" w:cs="Arial"/>
        <w:sz w:val="14"/>
        <w:szCs w:val="16"/>
      </w:rPr>
      <w:t>20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BC08" w14:textId="77777777" w:rsidR="00AA63D0" w:rsidRDefault="00AA63D0">
      <w:pPr>
        <w:spacing w:after="0" w:line="240" w:lineRule="auto"/>
      </w:pPr>
      <w:r>
        <w:separator/>
      </w:r>
    </w:p>
  </w:footnote>
  <w:footnote w:type="continuationSeparator" w:id="0">
    <w:p w14:paraId="084260D8" w14:textId="77777777" w:rsidR="00AA63D0" w:rsidRDefault="00AA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23C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4" w15:restartNumberingAfterBreak="0">
    <w:nsid w:val="77B07F9F"/>
    <w:multiLevelType w:val="hybridMultilevel"/>
    <w:tmpl w:val="F522BA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162FA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6685B"/>
    <w:rsid w:val="009743A1"/>
    <w:rsid w:val="00975608"/>
    <w:rsid w:val="00983E8D"/>
    <w:rsid w:val="009B28CF"/>
    <w:rsid w:val="009B30DF"/>
    <w:rsid w:val="009B3E46"/>
    <w:rsid w:val="009B7B7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0A67"/>
    <w:rsid w:val="00A76FAB"/>
    <w:rsid w:val="00A86666"/>
    <w:rsid w:val="00A949BE"/>
    <w:rsid w:val="00A97389"/>
    <w:rsid w:val="00A97CAE"/>
    <w:rsid w:val="00AA4736"/>
    <w:rsid w:val="00AA63D0"/>
    <w:rsid w:val="00AA6CEC"/>
    <w:rsid w:val="00AB618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12E7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224B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402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1CFB"/>
    <w:rsid w:val="00D52BBE"/>
    <w:rsid w:val="00D52DBA"/>
    <w:rsid w:val="00D6202F"/>
    <w:rsid w:val="00D62A32"/>
    <w:rsid w:val="00D63239"/>
    <w:rsid w:val="00D6454A"/>
    <w:rsid w:val="00D714D2"/>
    <w:rsid w:val="00D725A5"/>
    <w:rsid w:val="00D90712"/>
    <w:rsid w:val="00D933A2"/>
    <w:rsid w:val="00DA15B5"/>
    <w:rsid w:val="00DA1A81"/>
    <w:rsid w:val="00DA2320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D3A3-89CA-4061-8EEB-CCCCF5AD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1-04-20T09:33:00Z</dcterms:created>
  <dcterms:modified xsi:type="dcterms:W3CDTF">2021-04-20T09:33:00Z</dcterms:modified>
</cp:coreProperties>
</file>